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B306" w14:textId="48C70F25" w:rsidR="00B85F36" w:rsidRPr="00D2436D" w:rsidRDefault="00016CB5" w:rsidP="00804A0C">
      <w:pPr>
        <w:pStyle w:val="Ttulo1"/>
        <w:jc w:val="center"/>
        <w:rPr>
          <w:noProof/>
          <w:lang w:eastAsia="es-AR"/>
        </w:rPr>
      </w:pPr>
      <w:r w:rsidRPr="00D2436D">
        <w:rPr>
          <w:noProof/>
          <w:lang w:eastAsia="es-AR"/>
        </w:rPr>
        <w:t xml:space="preserve">Trabajo práctico </w:t>
      </w:r>
      <w:r w:rsidR="006C5FE2" w:rsidRPr="00D2436D">
        <w:rPr>
          <w:noProof/>
          <w:lang w:eastAsia="es-AR"/>
        </w:rPr>
        <w:t>Matrices Orígen – Destino</w:t>
      </w:r>
    </w:p>
    <w:p w14:paraId="149A1FAF" w14:textId="77777777" w:rsidR="003B4859" w:rsidRPr="003B4859" w:rsidRDefault="003B4859" w:rsidP="003B4859">
      <w:pPr>
        <w:rPr>
          <w:lang w:eastAsia="es-AR"/>
        </w:rPr>
      </w:pPr>
    </w:p>
    <w:p w14:paraId="2471FF29" w14:textId="41E1E884" w:rsidR="006C5FE2" w:rsidRPr="003B4859" w:rsidRDefault="003B4859" w:rsidP="00804A0C">
      <w:pPr>
        <w:pStyle w:val="Ttulo2"/>
        <w:rPr>
          <w:b w:val="0"/>
          <w:lang w:eastAsia="es-AR"/>
        </w:rPr>
      </w:pPr>
      <w:r w:rsidRPr="00804A0C">
        <w:t>Objetivo</w:t>
      </w:r>
    </w:p>
    <w:p w14:paraId="75AC64A3" w14:textId="62C2BCC6" w:rsidR="006C5FE2" w:rsidRPr="002453C2" w:rsidRDefault="006C5FE2" w:rsidP="006C5FE2">
      <w:pPr>
        <w:rPr>
          <w:szCs w:val="24"/>
          <w:lang w:eastAsia="es-AR"/>
        </w:rPr>
      </w:pPr>
      <w:r w:rsidRPr="002453C2">
        <w:rPr>
          <w:szCs w:val="24"/>
          <w:lang w:eastAsia="es-AR"/>
        </w:rPr>
        <w:t>E</w:t>
      </w:r>
      <w:r w:rsidR="004E4186" w:rsidRPr="002453C2">
        <w:rPr>
          <w:szCs w:val="24"/>
          <w:lang w:eastAsia="es-AR"/>
        </w:rPr>
        <w:t xml:space="preserve">l objetivo de esta tarea consiste en </w:t>
      </w:r>
      <w:r w:rsidR="00105AA0" w:rsidRPr="002453C2">
        <w:rPr>
          <w:szCs w:val="24"/>
          <w:lang w:eastAsia="es-AR"/>
        </w:rPr>
        <w:t xml:space="preserve">comprender como se conforma una matriz de origen-destino, su funcionalidad y aplicación </w:t>
      </w:r>
      <w:r w:rsidR="00BE58A8" w:rsidRPr="002453C2">
        <w:rPr>
          <w:szCs w:val="24"/>
          <w:lang w:eastAsia="es-AR"/>
        </w:rPr>
        <w:t xml:space="preserve">al análisis de los flujos de transporte. En este caso nos </w:t>
      </w:r>
      <w:r w:rsidR="00CE2FE1" w:rsidRPr="002453C2">
        <w:rPr>
          <w:szCs w:val="24"/>
          <w:lang w:eastAsia="es-AR"/>
        </w:rPr>
        <w:t>enfocaremos</w:t>
      </w:r>
      <w:r w:rsidR="00BE58A8" w:rsidRPr="002453C2">
        <w:rPr>
          <w:szCs w:val="24"/>
          <w:lang w:eastAsia="es-AR"/>
        </w:rPr>
        <w:t xml:space="preserve"> en los ferroviarios</w:t>
      </w:r>
      <w:r w:rsidR="00D81380" w:rsidRPr="002453C2">
        <w:rPr>
          <w:szCs w:val="24"/>
          <w:lang w:eastAsia="es-AR"/>
        </w:rPr>
        <w:t>.</w:t>
      </w:r>
    </w:p>
    <w:p w14:paraId="58C6CFC5" w14:textId="77777777" w:rsidR="00D9406F" w:rsidRPr="002453C2" w:rsidRDefault="00D81380" w:rsidP="006C5FE2">
      <w:pPr>
        <w:rPr>
          <w:szCs w:val="24"/>
          <w:lang w:eastAsia="es-AR"/>
        </w:rPr>
      </w:pPr>
      <w:r w:rsidRPr="002453C2">
        <w:rPr>
          <w:szCs w:val="24"/>
          <w:lang w:eastAsia="es-AR"/>
        </w:rPr>
        <w:t>Se aplicará la informática para el procesamiento de datos</w:t>
      </w:r>
      <w:r w:rsidR="001B0542" w:rsidRPr="002453C2">
        <w:rPr>
          <w:szCs w:val="24"/>
          <w:lang w:eastAsia="es-AR"/>
        </w:rPr>
        <w:t>. Para simplificar se simulará una matriz de 4 filas X 4 columnas</w:t>
      </w:r>
      <w:r w:rsidR="00D9406F" w:rsidRPr="002453C2">
        <w:rPr>
          <w:szCs w:val="24"/>
          <w:lang w:eastAsia="es-AR"/>
        </w:rPr>
        <w:t>.</w:t>
      </w:r>
    </w:p>
    <w:p w14:paraId="42C81BBB" w14:textId="0C8B65C4" w:rsidR="00D81380" w:rsidRPr="002453C2" w:rsidRDefault="00B80A01" w:rsidP="006C5FE2">
      <w:pPr>
        <w:rPr>
          <w:szCs w:val="24"/>
          <w:lang w:eastAsia="es-AR"/>
        </w:rPr>
      </w:pPr>
      <w:r w:rsidRPr="002453C2">
        <w:rPr>
          <w:szCs w:val="24"/>
          <w:lang w:eastAsia="es-AR"/>
        </w:rPr>
        <w:t xml:space="preserve">Como fuente de </w:t>
      </w:r>
      <w:r w:rsidR="00641706" w:rsidRPr="002453C2">
        <w:rPr>
          <w:szCs w:val="24"/>
          <w:lang w:eastAsia="es-AR"/>
        </w:rPr>
        <w:t>información para</w:t>
      </w:r>
      <w:r w:rsidR="006C446F" w:rsidRPr="002453C2">
        <w:rPr>
          <w:szCs w:val="24"/>
          <w:lang w:eastAsia="es-AR"/>
        </w:rPr>
        <w:t xml:space="preserve"> poder realizar esta ejercitación</w:t>
      </w:r>
      <w:r w:rsidR="00B24105" w:rsidRPr="002453C2">
        <w:rPr>
          <w:szCs w:val="24"/>
          <w:lang w:eastAsia="es-AR"/>
        </w:rPr>
        <w:t xml:space="preserve">, habrá que interiorizarse en </w:t>
      </w:r>
      <w:r w:rsidR="00B158AB" w:rsidRPr="002453C2">
        <w:rPr>
          <w:szCs w:val="24"/>
          <w:lang w:eastAsia="es-AR"/>
        </w:rPr>
        <w:t>el informe</w:t>
      </w:r>
      <w:r w:rsidRPr="002453C2">
        <w:rPr>
          <w:szCs w:val="24"/>
          <w:lang w:eastAsia="es-AR"/>
        </w:rPr>
        <w:t xml:space="preserve"> </w:t>
      </w:r>
      <w:r w:rsidR="00FD6D10" w:rsidRPr="002453C2">
        <w:rPr>
          <w:szCs w:val="24"/>
          <w:lang w:eastAsia="es-AR"/>
        </w:rPr>
        <w:t xml:space="preserve">realizado por la </w:t>
      </w:r>
      <w:r w:rsidR="00CA603B" w:rsidRPr="002453C2">
        <w:rPr>
          <w:szCs w:val="24"/>
          <w:lang w:eastAsia="es-AR"/>
        </w:rPr>
        <w:t xml:space="preserve">“Dirección </w:t>
      </w:r>
      <w:r w:rsidR="0068290B" w:rsidRPr="002453C2">
        <w:rPr>
          <w:szCs w:val="24"/>
          <w:lang w:eastAsia="es-AR"/>
        </w:rPr>
        <w:t>Nacional de Planificación del Transporte</w:t>
      </w:r>
      <w:r w:rsidR="00973A19" w:rsidRPr="002453C2">
        <w:rPr>
          <w:szCs w:val="24"/>
          <w:lang w:eastAsia="es-AR"/>
        </w:rPr>
        <w:t xml:space="preserve"> de Cargas y Logística”</w:t>
      </w:r>
      <w:r w:rsidR="0090011B" w:rsidRPr="002453C2">
        <w:rPr>
          <w:szCs w:val="24"/>
          <w:lang w:eastAsia="es-AR"/>
        </w:rPr>
        <w:t xml:space="preserve">, publicado en el año 2019 y con Año base de la información </w:t>
      </w:r>
      <w:r w:rsidR="00BB76D2" w:rsidRPr="002453C2">
        <w:rPr>
          <w:szCs w:val="24"/>
          <w:lang w:eastAsia="es-AR"/>
        </w:rPr>
        <w:t xml:space="preserve">en </w:t>
      </w:r>
      <w:r w:rsidR="00B25F5F" w:rsidRPr="002453C2">
        <w:rPr>
          <w:szCs w:val="24"/>
          <w:lang w:eastAsia="es-AR"/>
        </w:rPr>
        <w:t>el 2014</w:t>
      </w:r>
      <w:r w:rsidR="0090011B" w:rsidRPr="002453C2">
        <w:rPr>
          <w:szCs w:val="24"/>
          <w:lang w:eastAsia="es-AR"/>
        </w:rPr>
        <w:t>.</w:t>
      </w:r>
    </w:p>
    <w:p w14:paraId="179AE38C" w14:textId="5F38B45D" w:rsidR="0035524C" w:rsidRPr="002453C2" w:rsidRDefault="0083415D" w:rsidP="006C5FE2">
      <w:pPr>
        <w:rPr>
          <w:szCs w:val="24"/>
          <w:lang w:eastAsia="es-AR"/>
        </w:rPr>
      </w:pPr>
      <w:r w:rsidRPr="002453C2">
        <w:rPr>
          <w:szCs w:val="24"/>
          <w:lang w:eastAsia="es-AR"/>
        </w:rPr>
        <w:t xml:space="preserve">Otro material </w:t>
      </w:r>
      <w:r w:rsidR="006837F2" w:rsidRPr="002453C2">
        <w:rPr>
          <w:szCs w:val="24"/>
          <w:lang w:eastAsia="es-AR"/>
        </w:rPr>
        <w:t>de consulta necesario es</w:t>
      </w:r>
      <w:r w:rsidR="00C26E0B" w:rsidRPr="002453C2">
        <w:rPr>
          <w:szCs w:val="24"/>
          <w:lang w:eastAsia="es-AR"/>
        </w:rPr>
        <w:t xml:space="preserve"> el</w:t>
      </w:r>
      <w:r w:rsidR="0086560B" w:rsidRPr="002453C2">
        <w:rPr>
          <w:szCs w:val="24"/>
          <w:lang w:eastAsia="es-AR"/>
        </w:rPr>
        <w:t xml:space="preserve"> estudio </w:t>
      </w:r>
      <w:r w:rsidR="0035524C" w:rsidRPr="002453C2">
        <w:rPr>
          <w:szCs w:val="24"/>
          <w:lang w:eastAsia="es-AR"/>
        </w:rPr>
        <w:t>“</w:t>
      </w:r>
      <w:r w:rsidR="00134817" w:rsidRPr="002453C2">
        <w:rPr>
          <w:szCs w:val="24"/>
          <w:lang w:eastAsia="es-AR"/>
        </w:rPr>
        <w:t>PROYECTO DE EXTENSIÓN UNIVERSITARIA</w:t>
      </w:r>
      <w:r w:rsidR="0035524C" w:rsidRPr="002453C2">
        <w:rPr>
          <w:szCs w:val="24"/>
          <w:lang w:eastAsia="es-AR"/>
        </w:rPr>
        <w:t xml:space="preserve">”, titulado: </w:t>
      </w:r>
    </w:p>
    <w:p w14:paraId="79F57CA5" w14:textId="589170DD" w:rsidR="00C26E0B" w:rsidRPr="002453C2" w:rsidRDefault="00B25F5F" w:rsidP="006C5FE2">
      <w:pPr>
        <w:rPr>
          <w:szCs w:val="24"/>
          <w:lang w:eastAsia="es-AR"/>
        </w:rPr>
      </w:pPr>
      <w:r>
        <w:rPr>
          <w:szCs w:val="24"/>
          <w:lang w:eastAsia="es-AR"/>
        </w:rPr>
        <w:t>“</w:t>
      </w:r>
      <w:r w:rsidR="00134817" w:rsidRPr="002453C2">
        <w:rPr>
          <w:szCs w:val="24"/>
          <w:lang w:eastAsia="es-AR"/>
        </w:rPr>
        <w:t>TALLERES DE MOTIVACIÓN A ALUMNOS MEDIANTE LA FORMULACIÓN DE UNA PROPUESTA PARA LA REACTIVACIÓN FERROVIARI</w:t>
      </w:r>
      <w:r w:rsidR="0035524C" w:rsidRPr="002453C2">
        <w:rPr>
          <w:szCs w:val="24"/>
          <w:lang w:eastAsia="es-AR"/>
        </w:rPr>
        <w:t>A</w:t>
      </w:r>
      <w:r>
        <w:rPr>
          <w:szCs w:val="24"/>
          <w:lang w:eastAsia="es-AR"/>
        </w:rPr>
        <w:t>”</w:t>
      </w:r>
    </w:p>
    <w:p w14:paraId="1F48C196" w14:textId="77777777" w:rsidR="00E849C9" w:rsidRPr="002453C2" w:rsidRDefault="0035524C" w:rsidP="00E849C9">
      <w:pPr>
        <w:rPr>
          <w:szCs w:val="24"/>
          <w:lang w:eastAsia="es-AR"/>
        </w:rPr>
      </w:pPr>
      <w:r w:rsidRPr="002453C2">
        <w:rPr>
          <w:szCs w:val="24"/>
          <w:lang w:eastAsia="es-AR"/>
        </w:rPr>
        <w:t>E</w:t>
      </w:r>
      <w:r w:rsidR="00BE6A6B" w:rsidRPr="002453C2">
        <w:rPr>
          <w:szCs w:val="24"/>
          <w:lang w:eastAsia="es-AR"/>
        </w:rPr>
        <w:t xml:space="preserve">ste último se basa en anterior, y se concentra en las cargas derivables </w:t>
      </w:r>
      <w:r w:rsidR="00746F0D" w:rsidRPr="002453C2">
        <w:rPr>
          <w:szCs w:val="24"/>
          <w:lang w:eastAsia="es-AR"/>
        </w:rPr>
        <w:t xml:space="preserve">al ferrocarril con destino </w:t>
      </w:r>
      <w:r w:rsidR="006837F2" w:rsidRPr="002453C2">
        <w:rPr>
          <w:szCs w:val="24"/>
          <w:lang w:eastAsia="es-AR"/>
        </w:rPr>
        <w:t>a la RMBA (Red Metropolitana de Buenos Aires).</w:t>
      </w:r>
    </w:p>
    <w:p w14:paraId="6C346B3F" w14:textId="3203308C" w:rsidR="0092176B" w:rsidRPr="002453C2" w:rsidRDefault="0092176B">
      <w:pPr>
        <w:rPr>
          <w:szCs w:val="24"/>
          <w:lang w:eastAsia="es-AR"/>
        </w:rPr>
      </w:pPr>
      <w:r w:rsidRPr="002453C2">
        <w:rPr>
          <w:szCs w:val="24"/>
          <w:lang w:eastAsia="es-AR"/>
        </w:rPr>
        <w:br w:type="page"/>
      </w:r>
    </w:p>
    <w:p w14:paraId="7305C9EA" w14:textId="4537566F" w:rsidR="00B40D92" w:rsidRDefault="00B40D92" w:rsidP="000E4E79">
      <w:pPr>
        <w:pStyle w:val="Ttulo2"/>
        <w:rPr>
          <w:lang w:eastAsia="es-AR"/>
        </w:rPr>
      </w:pPr>
      <w:r w:rsidRPr="00D2436D">
        <w:rPr>
          <w:lang w:eastAsia="es-AR"/>
        </w:rPr>
        <w:lastRenderedPageBreak/>
        <w:t>Tareas previas</w:t>
      </w:r>
    </w:p>
    <w:p w14:paraId="262956B1" w14:textId="1C53B07E" w:rsidR="00AF62AE" w:rsidRDefault="00E50D0F" w:rsidP="00AF62AE">
      <w:pPr>
        <w:rPr>
          <w:lang w:eastAsia="es-AR"/>
        </w:rPr>
      </w:pPr>
      <w:r>
        <w:rPr>
          <w:lang w:eastAsia="es-AR"/>
        </w:rPr>
        <w:t xml:space="preserve">En la simulación que analizaremos, nos manejaremos con un ejemplo muy simplificado de matriz origen-destino, </w:t>
      </w:r>
      <w:r w:rsidR="008C026D">
        <w:rPr>
          <w:lang w:eastAsia="es-AR"/>
        </w:rPr>
        <w:t xml:space="preserve">ya que el objetivo es interpretar su manejo y funcionalidad en la programación </w:t>
      </w:r>
      <w:r w:rsidR="00E11716">
        <w:rPr>
          <w:lang w:eastAsia="es-AR"/>
        </w:rPr>
        <w:t>y planificación del transporte, pero en la realidad se maneja</w:t>
      </w:r>
      <w:r w:rsidR="00E665DB">
        <w:rPr>
          <w:lang w:eastAsia="es-AR"/>
        </w:rPr>
        <w:t>n bases de datos que contienen un volumen tan grande de datos</w:t>
      </w:r>
      <w:r w:rsidR="003E420E">
        <w:rPr>
          <w:lang w:eastAsia="es-AR"/>
        </w:rPr>
        <w:t xml:space="preserve">, que se hace imposible analizarlos y procesarlos con herramientas </w:t>
      </w:r>
      <w:r w:rsidR="00CA3E4F">
        <w:rPr>
          <w:lang w:eastAsia="es-AR"/>
        </w:rPr>
        <w:t>más</w:t>
      </w:r>
      <w:r w:rsidR="003E420E">
        <w:rPr>
          <w:lang w:eastAsia="es-AR"/>
        </w:rPr>
        <w:t xml:space="preserve"> comunes, como por ejemplo “Excel”. </w:t>
      </w:r>
      <w:r w:rsidR="00420E18">
        <w:rPr>
          <w:lang w:eastAsia="es-AR"/>
        </w:rPr>
        <w:t>Por tal motivo se recurre a la ciencia de datos</w:t>
      </w:r>
      <w:r w:rsidR="00BF0B93">
        <w:rPr>
          <w:rStyle w:val="Refdenotaalpie"/>
          <w:lang w:eastAsia="es-AR"/>
        </w:rPr>
        <w:footnoteReference w:id="1"/>
      </w:r>
      <w:r w:rsidR="009E0728">
        <w:rPr>
          <w:lang w:eastAsia="es-AR"/>
        </w:rPr>
        <w:t>, en donde se emplean</w:t>
      </w:r>
      <w:r w:rsidR="008A3060">
        <w:rPr>
          <w:lang w:eastAsia="es-AR"/>
        </w:rPr>
        <w:t xml:space="preserve">, entre otros, los programas </w:t>
      </w:r>
      <w:r w:rsidR="00DF71F7">
        <w:rPr>
          <w:lang w:eastAsia="es-AR"/>
        </w:rPr>
        <w:t>que instalaremos a continuación.</w:t>
      </w:r>
    </w:p>
    <w:p w14:paraId="0B6C2CF3" w14:textId="3B718EA5" w:rsidR="00D2436D" w:rsidRPr="00E83B8D" w:rsidRDefault="00D2436D" w:rsidP="00D2436D">
      <w:pPr>
        <w:rPr>
          <w:sz w:val="28"/>
          <w:szCs w:val="28"/>
          <w:lang w:eastAsia="es-AR"/>
        </w:rPr>
      </w:pPr>
    </w:p>
    <w:p w14:paraId="6710CBAE" w14:textId="7CF008BC" w:rsidR="00110856" w:rsidRPr="002453C2" w:rsidRDefault="00570FFF" w:rsidP="00890CF5">
      <w:pPr>
        <w:pStyle w:val="Ttulo2"/>
        <w:numPr>
          <w:ilvl w:val="0"/>
          <w:numId w:val="2"/>
        </w:numPr>
        <w:rPr>
          <w:rFonts w:cs="Arial"/>
          <w:b w:val="0"/>
          <w:bCs/>
          <w:noProof/>
          <w:sz w:val="24"/>
          <w:szCs w:val="24"/>
          <w:lang w:eastAsia="es-AR"/>
        </w:rPr>
      </w:pPr>
      <w:r w:rsidRPr="002453C2">
        <w:rPr>
          <w:rFonts w:cs="Arial"/>
          <w:b w:val="0"/>
          <w:bCs/>
          <w:noProof/>
          <w:sz w:val="24"/>
          <w:szCs w:val="24"/>
          <w:lang w:eastAsia="es-AR"/>
        </w:rPr>
        <w:t>Instalar python</w:t>
      </w:r>
    </w:p>
    <w:p w14:paraId="496FB6A2" w14:textId="796346A8" w:rsidR="00BA487A" w:rsidRPr="002453C2" w:rsidRDefault="00000000" w:rsidP="000E4E79">
      <w:pPr>
        <w:ind w:firstLine="708"/>
        <w:rPr>
          <w:lang w:eastAsia="es-AR"/>
        </w:rPr>
      </w:pPr>
      <w:hyperlink r:id="rId8" w:history="1">
        <w:r w:rsidR="000E4E79" w:rsidRPr="0047726B">
          <w:rPr>
            <w:rStyle w:val="Hipervnculo"/>
            <w:rFonts w:cs="Arial"/>
            <w:szCs w:val="24"/>
            <w:lang w:eastAsia="es-AR"/>
          </w:rPr>
          <w:t>https://www.python.org/</w:t>
        </w:r>
      </w:hyperlink>
    </w:p>
    <w:p w14:paraId="7378265D" w14:textId="78381CFD" w:rsidR="00414081" w:rsidRPr="00BA487A" w:rsidRDefault="00414081" w:rsidP="00BA487A">
      <w:pPr>
        <w:rPr>
          <w:lang w:eastAsia="es-AR"/>
        </w:rPr>
      </w:pPr>
    </w:p>
    <w:p w14:paraId="53597449" w14:textId="4E75B77A" w:rsidR="00570FFF" w:rsidRDefault="00570FFF" w:rsidP="00890CF5">
      <w:pPr>
        <w:jc w:val="center"/>
      </w:pPr>
      <w:r>
        <w:rPr>
          <w:noProof/>
          <w:lang w:eastAsia="es-AR"/>
        </w:rPr>
        <w:drawing>
          <wp:inline distT="0" distB="0" distL="0" distR="0" wp14:anchorId="150CAA5A" wp14:editId="7B6EA6FB">
            <wp:extent cx="4320489" cy="2401570"/>
            <wp:effectExtent l="19050" t="19050" r="23495" b="17780"/>
            <wp:docPr id="1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5638" cy="2404432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769DEB8" w14:textId="77777777" w:rsidR="00570FFF" w:rsidRDefault="00570FFF"/>
    <w:p w14:paraId="6710CBB0" w14:textId="77777777" w:rsidR="00D05D45" w:rsidRDefault="00D05D45" w:rsidP="00890CF5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710CBBA" wp14:editId="0160E284">
            <wp:extent cx="4095750" cy="2465927"/>
            <wp:effectExtent l="19050" t="19050" r="19050" b="107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8213" cy="2473431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23863F9" w14:textId="6388BD74" w:rsidR="00225214" w:rsidRPr="003D1527" w:rsidRDefault="0046055E" w:rsidP="003D1527">
      <w:pPr>
        <w:ind w:left="360"/>
        <w:rPr>
          <w:u w:val="single"/>
        </w:rPr>
      </w:pPr>
      <w:r w:rsidRPr="003D1527">
        <w:rPr>
          <w:u w:val="single"/>
        </w:rPr>
        <w:t xml:space="preserve">Importante tener en cuenta tildar Add Python 3.10 to </w:t>
      </w:r>
      <w:r w:rsidR="00AC4585" w:rsidRPr="003D1527">
        <w:rPr>
          <w:u w:val="single"/>
        </w:rPr>
        <w:t>PATH</w:t>
      </w:r>
    </w:p>
    <w:p w14:paraId="3F76D80F" w14:textId="77777777" w:rsidR="00D2436D" w:rsidRDefault="00D2436D"/>
    <w:p w14:paraId="6710CBB1" w14:textId="0737D66E" w:rsidR="00522E4B" w:rsidRPr="000E4E79" w:rsidRDefault="00225214" w:rsidP="00D2436D">
      <w:pPr>
        <w:pStyle w:val="Ttulo2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0E4E79">
        <w:rPr>
          <w:b w:val="0"/>
          <w:bCs/>
          <w:sz w:val="24"/>
          <w:szCs w:val="24"/>
        </w:rPr>
        <w:t>Instala</w:t>
      </w:r>
      <w:r w:rsidR="00570FFF" w:rsidRPr="000E4E79">
        <w:rPr>
          <w:b w:val="0"/>
          <w:bCs/>
          <w:sz w:val="24"/>
          <w:szCs w:val="24"/>
        </w:rPr>
        <w:t xml:space="preserve">r Editor </w:t>
      </w:r>
      <w:r w:rsidR="00A9681F" w:rsidRPr="000E4E79">
        <w:rPr>
          <w:b w:val="0"/>
          <w:bCs/>
          <w:sz w:val="24"/>
          <w:szCs w:val="24"/>
        </w:rPr>
        <w:t>Spyder</w:t>
      </w:r>
    </w:p>
    <w:p w14:paraId="2835E429" w14:textId="59BE5A09" w:rsidR="00AB1CAB" w:rsidRDefault="00000000" w:rsidP="00890CF5">
      <w:pPr>
        <w:ind w:firstLine="708"/>
        <w:rPr>
          <w:rStyle w:val="Hipervnculo"/>
          <w:rFonts w:cs="Arial"/>
          <w:lang w:eastAsia="es-AR"/>
        </w:rPr>
      </w:pPr>
      <w:hyperlink r:id="rId11" w:history="1">
        <w:r w:rsidR="00890CF5" w:rsidRPr="000E4E79">
          <w:rPr>
            <w:rStyle w:val="Hipervnculo"/>
            <w:rFonts w:cs="Arial"/>
            <w:szCs w:val="24"/>
            <w:lang w:eastAsia="es-AR"/>
          </w:rPr>
          <w:t>https://www.spyder-ide.org/</w:t>
        </w:r>
      </w:hyperlink>
    </w:p>
    <w:p w14:paraId="09191901" w14:textId="77777777" w:rsidR="00E83B8D" w:rsidRDefault="00E83B8D" w:rsidP="00890CF5">
      <w:pPr>
        <w:ind w:firstLine="708"/>
      </w:pPr>
    </w:p>
    <w:p w14:paraId="0C4D0A71" w14:textId="583C1E2A" w:rsidR="001B47EF" w:rsidRDefault="001B47EF" w:rsidP="007A17F9">
      <w:pPr>
        <w:ind w:firstLine="708"/>
      </w:pPr>
      <w:r>
        <w:rPr>
          <w:noProof/>
        </w:rPr>
        <w:drawing>
          <wp:inline distT="0" distB="0" distL="0" distR="0" wp14:anchorId="155E1A89" wp14:editId="75080B61">
            <wp:extent cx="2762250" cy="807233"/>
            <wp:effectExtent l="0" t="0" r="0" b="0"/>
            <wp:docPr id="3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7901" cy="8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A3DF" w14:textId="77777777" w:rsidR="00AB1CAB" w:rsidRDefault="00AB1CAB" w:rsidP="00AB1CAB"/>
    <w:p w14:paraId="7989474B" w14:textId="6228D41E" w:rsidR="00A50395" w:rsidRDefault="001202FC" w:rsidP="001202FC">
      <w:pPr>
        <w:pStyle w:val="Ttulo1"/>
      </w:pPr>
      <w:r>
        <w:t>Desarrollo</w:t>
      </w:r>
    </w:p>
    <w:p w14:paraId="2DDB7C93" w14:textId="6E282E1B" w:rsidR="00584C7A" w:rsidRDefault="004B64EE" w:rsidP="00584C7A">
      <w:r>
        <w:t>Se solicita la elaboración de un informe</w:t>
      </w:r>
      <w:r w:rsidR="009240FD">
        <w:t xml:space="preserve"> compaginado en dos capítulos</w:t>
      </w:r>
      <w:r w:rsidR="004D16F0">
        <w:t>: conceptual y práctico.</w:t>
      </w:r>
    </w:p>
    <w:p w14:paraId="46E0F415" w14:textId="3CEA8BFF" w:rsidR="00A5308E" w:rsidRDefault="00B03F31" w:rsidP="00A5308E">
      <w:pPr>
        <w:pStyle w:val="Ttulo2"/>
      </w:pPr>
      <w:r>
        <w:t xml:space="preserve">Capítulo </w:t>
      </w:r>
      <w:r w:rsidR="00A5308E">
        <w:t>Conceptual</w:t>
      </w:r>
    </w:p>
    <w:p w14:paraId="51EA53A2" w14:textId="3875AA6A" w:rsidR="00A5308E" w:rsidRDefault="00A11A62" w:rsidP="00A5308E">
      <w:r>
        <w:t xml:space="preserve">Consiste en </w:t>
      </w:r>
      <w:r w:rsidR="00910E01">
        <w:t xml:space="preserve">elaborar un informe en base a los conceptos vertidos en los estudios que se adjuntan, </w:t>
      </w:r>
      <w:r w:rsidR="0097035A">
        <w:t xml:space="preserve">el contenido se deja liberado </w:t>
      </w:r>
      <w:r w:rsidR="00BB11F0">
        <w:t>al nivel</w:t>
      </w:r>
      <w:r w:rsidR="0097035A">
        <w:t xml:space="preserve"> de investigación y profundidad </w:t>
      </w:r>
      <w:r w:rsidR="004C60BF">
        <w:t xml:space="preserve">que </w:t>
      </w:r>
      <w:r w:rsidR="00F62E2E">
        <w:t xml:space="preserve">se desee efectuar, no </w:t>
      </w:r>
      <w:r w:rsidR="00C00F1A">
        <w:t>obstante</w:t>
      </w:r>
      <w:r w:rsidR="00B95188">
        <w:t>,</w:t>
      </w:r>
      <w:r w:rsidR="00C00F1A">
        <w:t xml:space="preserve"> es</w:t>
      </w:r>
      <w:r w:rsidR="00F62E2E">
        <w:t xml:space="preserve"> imprescindible </w:t>
      </w:r>
      <w:r w:rsidR="006B2746">
        <w:t>que el</w:t>
      </w:r>
      <w:r w:rsidR="008D6E21">
        <w:t xml:space="preserve"> desarrollo</w:t>
      </w:r>
      <w:r w:rsidR="00723800">
        <w:t xml:space="preserve"> contemple </w:t>
      </w:r>
      <w:r w:rsidR="00612DC1">
        <w:t xml:space="preserve">la explicación profunda y fundamentada </w:t>
      </w:r>
      <w:r w:rsidR="00B95188">
        <w:t xml:space="preserve">teniendo de </w:t>
      </w:r>
      <w:r w:rsidR="00CA3E4F">
        <w:t>referencia los siguientes</w:t>
      </w:r>
      <w:r w:rsidR="00B03F31">
        <w:t xml:space="preserve"> conceptos y </w:t>
      </w:r>
      <w:r w:rsidR="004311F7">
        <w:t xml:space="preserve">datos,  </w:t>
      </w:r>
      <w:r>
        <w:t xml:space="preserve">que se formulan </w:t>
      </w:r>
      <w:r w:rsidR="002B5CEB">
        <w:t>a modo de guía</w:t>
      </w:r>
      <w:r w:rsidR="00750D20">
        <w:t>:</w:t>
      </w:r>
    </w:p>
    <w:p w14:paraId="73122A32" w14:textId="3B1B045C" w:rsidR="00CA3E4F" w:rsidRDefault="00064C6A" w:rsidP="00A5308E">
      <w:r>
        <w:t>El volumen total de transporte de cargas en la Argentina</w:t>
      </w:r>
      <w:r w:rsidR="00325457">
        <w:t xml:space="preserve"> ronda las 300.000</w:t>
      </w:r>
      <w:r w:rsidR="00213D92">
        <w:t>.000</w:t>
      </w:r>
      <w:r w:rsidR="00F57F12">
        <w:t xml:space="preserve"> toneladas anuales</w:t>
      </w:r>
      <w:r w:rsidR="00C63DA3">
        <w:t>, de las cuales el ferrocarril participa tan solo en un valor cerca</w:t>
      </w:r>
      <w:r w:rsidR="00C13AF6">
        <w:t>no al 8%.</w:t>
      </w:r>
    </w:p>
    <w:p w14:paraId="0573D850" w14:textId="77777777" w:rsidR="00067DB8" w:rsidRDefault="008B792F" w:rsidP="00A5308E">
      <w:r>
        <w:t xml:space="preserve">Se deduce entonces que </w:t>
      </w:r>
      <w:r w:rsidR="00EB11D8">
        <w:t>existe un gran potencial de transporte a captar</w:t>
      </w:r>
      <w:r w:rsidR="00067DB8">
        <w:t xml:space="preserve">. </w:t>
      </w:r>
    </w:p>
    <w:p w14:paraId="5FB407E4" w14:textId="116F67A1" w:rsidR="00780A28" w:rsidRDefault="007D49B1" w:rsidP="00A5308E">
      <w:r>
        <w:t>Los</w:t>
      </w:r>
      <w:r w:rsidR="00837DD0">
        <w:t xml:space="preserve"> estudios adjun</w:t>
      </w:r>
      <w:r w:rsidR="00CB7A8D">
        <w:t xml:space="preserve">tos </w:t>
      </w:r>
      <w:r>
        <w:t xml:space="preserve">enfocan </w:t>
      </w:r>
      <w:r w:rsidR="00E56C54">
        <w:t xml:space="preserve">esta temática, </w:t>
      </w:r>
      <w:r w:rsidR="00D8722C">
        <w:t xml:space="preserve">con el fin de </w:t>
      </w:r>
      <w:r w:rsidR="00456C8A">
        <w:t xml:space="preserve">aumentar las cargas actuales </w:t>
      </w:r>
      <w:r>
        <w:t>que moviliza el medio ferroviario.</w:t>
      </w:r>
    </w:p>
    <w:p w14:paraId="7B2AB399" w14:textId="77777777" w:rsidR="00C13AF6" w:rsidRDefault="00C13AF6" w:rsidP="00A5308E"/>
    <w:p w14:paraId="3FB723B6" w14:textId="197EE5FF" w:rsidR="006F08E2" w:rsidRDefault="00D57F30" w:rsidP="00A5308E">
      <w:r>
        <w:lastRenderedPageBreak/>
        <w:t xml:space="preserve">Se formula un modelo </w:t>
      </w:r>
      <w:r w:rsidR="0022081C">
        <w:t xml:space="preserve">denominado “Derivabilidad”, que consiste en una investigación sistemática </w:t>
      </w:r>
      <w:r w:rsidR="00763D16">
        <w:t xml:space="preserve">que permite </w:t>
      </w:r>
      <w:r w:rsidR="00A76E51">
        <w:t xml:space="preserve">obtener, con la definición de ciertas variables de entorno, </w:t>
      </w:r>
      <w:r w:rsidR="00EE2448">
        <w:t xml:space="preserve">que cargas podrían </w:t>
      </w:r>
      <w:r w:rsidR="00774D0B">
        <w:t>derivarse del modo automotor al ferroviario</w:t>
      </w:r>
      <w:r w:rsidR="00A81C2D">
        <w:t>.</w:t>
      </w:r>
    </w:p>
    <w:p w14:paraId="1C5A9E0D" w14:textId="6A892F81" w:rsidR="00A81C2D" w:rsidRDefault="00A81C2D" w:rsidP="00A5308E">
      <w:r>
        <w:t xml:space="preserve">Entonces </w:t>
      </w:r>
      <w:r w:rsidR="0007150D">
        <w:t>los ejes de esta tarea pueden sintetizarse respondiendo las sigui</w:t>
      </w:r>
      <w:r w:rsidR="006C011F">
        <w:t xml:space="preserve">entes </w:t>
      </w:r>
      <w:r w:rsidR="0049722F">
        <w:t>preguntas:</w:t>
      </w:r>
    </w:p>
    <w:p w14:paraId="70CD52DF" w14:textId="3E51F7E5" w:rsidR="001D678C" w:rsidRDefault="000A222F" w:rsidP="00A5308E">
      <w:r>
        <w:t>¿Qué fuentes de información se tomaron para realizar el estudio de Derivabilidad?</w:t>
      </w:r>
    </w:p>
    <w:p w14:paraId="0CD2AF3F" w14:textId="336B7063" w:rsidR="00B23910" w:rsidRDefault="000A222F" w:rsidP="00A5308E">
      <w:r>
        <w:t>¿Como está fundamentado el modelo de derivabilidad propuesto?</w:t>
      </w:r>
    </w:p>
    <w:p w14:paraId="5B97040E" w14:textId="37BD74E7" w:rsidR="006B2F56" w:rsidRDefault="000A222F" w:rsidP="00A5308E">
      <w:r>
        <w:t>¿Qué se entiende por una matriz “</w:t>
      </w:r>
      <w:r w:rsidR="00B63DD5">
        <w:t>Origen</w:t>
      </w:r>
      <w:r>
        <w:t xml:space="preserve"> – Destino”?</w:t>
      </w:r>
    </w:p>
    <w:p w14:paraId="2C00CBB0" w14:textId="108862BD" w:rsidR="00564059" w:rsidRDefault="000A222F" w:rsidP="00A5308E">
      <w:r>
        <w:t>¿Cuántas zonas geográficas se eligieron para realizar el análisis de la demanda, tanto actual como potencial</w:t>
      </w:r>
      <w:r w:rsidR="00780DE6">
        <w:t>, esas zonas cubren todo el país</w:t>
      </w:r>
      <w:r>
        <w:t>?</w:t>
      </w:r>
    </w:p>
    <w:p w14:paraId="590EE67D" w14:textId="20115776" w:rsidR="00DA3784" w:rsidRDefault="00495068" w:rsidP="00A5308E">
      <w:r>
        <w:t>Dicha zonificación, ¿</w:t>
      </w:r>
      <w:r w:rsidR="00652E73">
        <w:t>qué</w:t>
      </w:r>
      <w:r>
        <w:t xml:space="preserve"> cantidad de productos contempla?</w:t>
      </w:r>
    </w:p>
    <w:p w14:paraId="645EA62C" w14:textId="4E3C40A3" w:rsidR="009F5A14" w:rsidRDefault="00D626D2" w:rsidP="00A5308E">
      <w:r>
        <w:t>En la siguiente matriz, ¿que representan las filas, columnas y contenido?</w:t>
      </w:r>
    </w:p>
    <w:p w14:paraId="5E6AA19B" w14:textId="596371BF" w:rsidR="009F5A14" w:rsidRDefault="00BD11BF" w:rsidP="009F5A14">
      <w:pPr>
        <w:jc w:val="center"/>
      </w:pPr>
      <w:r w:rsidRPr="00BD11BF">
        <w:rPr>
          <w:noProof/>
        </w:rPr>
        <w:drawing>
          <wp:inline distT="0" distB="0" distL="0" distR="0" wp14:anchorId="32E35EBA" wp14:editId="7929F330">
            <wp:extent cx="4067175" cy="962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6DDA" w14:textId="77777777" w:rsidR="00F31B3A" w:rsidRDefault="00F31B3A" w:rsidP="009F5A14">
      <w:pPr>
        <w:jc w:val="center"/>
      </w:pPr>
    </w:p>
    <w:p w14:paraId="10EFF87D" w14:textId="3FC50FDF" w:rsidR="00F31B3A" w:rsidRDefault="00985849" w:rsidP="00F31B3A">
      <w:r>
        <w:t>¿Explique que representan los datos contenidos en la siguiente tabla?</w:t>
      </w:r>
    </w:p>
    <w:p w14:paraId="51831117" w14:textId="18AB8E7D" w:rsidR="00495068" w:rsidRDefault="00F31B3A" w:rsidP="00F31B3A">
      <w:pPr>
        <w:jc w:val="center"/>
      </w:pPr>
      <w:r w:rsidRPr="00F31B3A">
        <w:rPr>
          <w:noProof/>
        </w:rPr>
        <w:drawing>
          <wp:inline distT="0" distB="0" distL="0" distR="0" wp14:anchorId="08861FDD" wp14:editId="1C811B95">
            <wp:extent cx="3733800" cy="1085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6EEF" w14:textId="03550976" w:rsidR="0015286C" w:rsidRDefault="0015286C" w:rsidP="00A5308E"/>
    <w:p w14:paraId="44AD15F0" w14:textId="1DB267E0" w:rsidR="006F08E2" w:rsidRDefault="00864410" w:rsidP="00A5308E">
      <w:r>
        <w:t>¿A qué resultados llega el estudio de la “Dirección Nacional de Planificación del Transporte de Cargas y Logística”?</w:t>
      </w:r>
    </w:p>
    <w:p w14:paraId="505FA505" w14:textId="77777777" w:rsidR="00944C08" w:rsidRDefault="00944C08" w:rsidP="00A5308E"/>
    <w:p w14:paraId="450F93B7" w14:textId="751A9931" w:rsidR="00944C08" w:rsidRDefault="007B0EDD" w:rsidP="00A5308E">
      <w:r>
        <w:t xml:space="preserve">Según dicho estudio, </w:t>
      </w:r>
      <w:r w:rsidR="00CA2B61">
        <w:t>¿qué</w:t>
      </w:r>
      <w:r>
        <w:t xml:space="preserve"> volumen anual se considera como derivable a la RMBA, específicamente a CABA?</w:t>
      </w:r>
    </w:p>
    <w:p w14:paraId="3D30AC30" w14:textId="77777777" w:rsidR="007B517C" w:rsidRDefault="007B517C" w:rsidP="00A5308E"/>
    <w:p w14:paraId="6C17A741" w14:textId="2C8AD8B6" w:rsidR="007B517C" w:rsidRDefault="00244509" w:rsidP="008C0C75">
      <w:r>
        <w:t xml:space="preserve">De acuerdo al proyecto </w:t>
      </w:r>
      <w:r w:rsidRPr="002453C2">
        <w:rPr>
          <w:szCs w:val="24"/>
          <w:lang w:eastAsia="es-AR"/>
        </w:rPr>
        <w:t>“PROYECTO DE EXTENSIÓN UNIVERSITARIA”</w:t>
      </w:r>
      <w:r>
        <w:rPr>
          <w:szCs w:val="24"/>
          <w:lang w:eastAsia="es-AR"/>
        </w:rPr>
        <w:t xml:space="preserve">, en una primera etapa denominada “de transición”, ¿qué volumen de cargas tiene </w:t>
      </w:r>
      <w:r>
        <w:rPr>
          <w:szCs w:val="24"/>
          <w:lang w:eastAsia="es-AR"/>
        </w:rPr>
        <w:lastRenderedPageBreak/>
        <w:t>como destino RMBA al momento de la realización del trabajo?, ¿y cual el proyectado a captar en una etapa denominada “de transición”?</w:t>
      </w:r>
      <w:r w:rsidR="0003648D">
        <w:rPr>
          <w:szCs w:val="24"/>
          <w:lang w:eastAsia="es-AR"/>
        </w:rPr>
        <w:t xml:space="preserve"> </w:t>
      </w:r>
      <w:r w:rsidR="00AB5978">
        <w:rPr>
          <w:szCs w:val="24"/>
          <w:lang w:eastAsia="es-AR"/>
        </w:rPr>
        <w:t xml:space="preserve"> </w:t>
      </w:r>
    </w:p>
    <w:p w14:paraId="7BD88A30" w14:textId="77777777" w:rsidR="007B0EDD" w:rsidRDefault="007B0EDD" w:rsidP="00A5308E">
      <w:pPr>
        <w:rPr>
          <w:szCs w:val="24"/>
          <w:lang w:eastAsia="es-AR"/>
        </w:rPr>
      </w:pPr>
    </w:p>
    <w:p w14:paraId="598F155D" w14:textId="504E3B2D" w:rsidR="001202FC" w:rsidRDefault="00B03F31" w:rsidP="005A13F3">
      <w:pPr>
        <w:pStyle w:val="Ttulo2"/>
      </w:pPr>
      <w:r>
        <w:t xml:space="preserve">Capítulo </w:t>
      </w:r>
      <w:r w:rsidR="005A13F3">
        <w:t>Práctico</w:t>
      </w:r>
    </w:p>
    <w:p w14:paraId="46B81A92" w14:textId="17A13D50" w:rsidR="005A13F3" w:rsidRDefault="005A13F3" w:rsidP="005A13F3">
      <w:r>
        <w:t>Con el material que se entrega (carpeta de archivos)</w:t>
      </w:r>
      <w:r w:rsidR="00C55E6D">
        <w:t>, se procederá a probar el programa realizado en lenguaje Python para el procesamiento de datos</w:t>
      </w:r>
      <w:r w:rsidR="002B2EF0">
        <w:t xml:space="preserve">. </w:t>
      </w:r>
    </w:p>
    <w:p w14:paraId="750CD4EC" w14:textId="2A392C1A" w:rsidR="00913382" w:rsidRDefault="006A4D8F" w:rsidP="005A13F3">
      <w:r>
        <w:t>Cabe destacar que el programa utilizado para este trabajo práctico fu</w:t>
      </w:r>
      <w:r w:rsidR="00410A36">
        <w:t xml:space="preserve">e elaborado por el alumno de esta casa de estudios eugenio Jeanneret, a quien le agradecemos </w:t>
      </w:r>
      <w:r w:rsidR="00A853BC">
        <w:t>su colaboración.</w:t>
      </w:r>
    </w:p>
    <w:p w14:paraId="3AFA70DA" w14:textId="3949A836" w:rsidR="002B2EF0" w:rsidRDefault="002B2EF0" w:rsidP="005A13F3">
      <w:r>
        <w:t>Esto lo realizaremos a través de la ayuda del editor Spyder.</w:t>
      </w:r>
    </w:p>
    <w:p w14:paraId="19BD63A8" w14:textId="5B007321" w:rsidR="001771B3" w:rsidRDefault="001771B3" w:rsidP="005A13F3">
      <w:r>
        <w:t>Las explicaciones se realizarán en clases online o presenciales, previas a la ejecución de estas tareas</w:t>
      </w:r>
      <w:r w:rsidR="00DF2FF2">
        <w:t>, y se sintetizan en los siguientes puntos:</w:t>
      </w:r>
    </w:p>
    <w:p w14:paraId="77EF0A34" w14:textId="3D7D641D" w:rsidR="001C1FB7" w:rsidRDefault="00DF2FF2" w:rsidP="005D491A">
      <w:pPr>
        <w:pStyle w:val="Prrafodelista"/>
        <w:numPr>
          <w:ilvl w:val="0"/>
          <w:numId w:val="3"/>
        </w:numPr>
      </w:pPr>
      <w:r>
        <w:t xml:space="preserve">Desde el script (programa), </w:t>
      </w:r>
      <w:r w:rsidR="00F45339">
        <w:t>“ejercicio_main.py</w:t>
      </w:r>
      <w:r w:rsidR="005D491A">
        <w:t>”, testear</w:t>
      </w:r>
      <w:r>
        <w:t xml:space="preserve"> la ejecución del programa, para comprobar si genera correctamente las bases de datos</w:t>
      </w:r>
      <w:r w:rsidR="00F45339">
        <w:t>.</w:t>
      </w:r>
    </w:p>
    <w:p w14:paraId="727894C7" w14:textId="77777777" w:rsidR="005D491A" w:rsidRDefault="005D491A" w:rsidP="005D491A">
      <w:pPr>
        <w:pStyle w:val="Prrafodelista"/>
      </w:pPr>
    </w:p>
    <w:p w14:paraId="542D94D0" w14:textId="526C5ECA" w:rsidR="00F45339" w:rsidRDefault="00F45339" w:rsidP="005D491A">
      <w:pPr>
        <w:pStyle w:val="Prrafodelista"/>
        <w:numPr>
          <w:ilvl w:val="0"/>
          <w:numId w:val="3"/>
        </w:numPr>
      </w:pPr>
      <w:r>
        <w:t>Desde el script</w:t>
      </w:r>
      <w:r w:rsidR="005D491A">
        <w:t xml:space="preserve"> “tareas.py”, realizar todas las comprobaciones de derivabilidad.</w:t>
      </w:r>
    </w:p>
    <w:p w14:paraId="4CFCB294" w14:textId="77777777" w:rsidR="00A1019F" w:rsidRDefault="00A1019F" w:rsidP="00A1019F">
      <w:pPr>
        <w:pStyle w:val="Prrafodelista"/>
      </w:pPr>
    </w:p>
    <w:p w14:paraId="70D59687" w14:textId="487BB127" w:rsidR="00A1019F" w:rsidRDefault="00A1019F" w:rsidP="005D491A">
      <w:pPr>
        <w:pStyle w:val="Prrafodelista"/>
        <w:numPr>
          <w:ilvl w:val="0"/>
          <w:numId w:val="3"/>
        </w:numPr>
      </w:pPr>
      <w:r>
        <w:t>Explicar mediante un diagrama de flujo</w:t>
      </w:r>
      <w:r w:rsidR="009C18AC">
        <w:t>, la lógica del programa y sus secuencias.</w:t>
      </w:r>
    </w:p>
    <w:p w14:paraId="5E7AEC38" w14:textId="77777777" w:rsidR="00BB11F0" w:rsidRDefault="00BB11F0" w:rsidP="00BB11F0">
      <w:pPr>
        <w:pStyle w:val="Prrafodelista"/>
      </w:pPr>
    </w:p>
    <w:p w14:paraId="289B4A33" w14:textId="186E9A9F" w:rsidR="00BB11F0" w:rsidRDefault="00087101" w:rsidP="00087101">
      <w:pPr>
        <w:pStyle w:val="Ttulo1"/>
      </w:pPr>
      <w:r>
        <w:t>Presentación</w:t>
      </w:r>
    </w:p>
    <w:p w14:paraId="4ABA8EDE" w14:textId="4007199B" w:rsidR="001F4DAD" w:rsidRDefault="001F4DAD" w:rsidP="001F4DAD">
      <w:r>
        <w:t>El capítulo teórico podrá presentarse la primera vez en Word para su eventual corrección.</w:t>
      </w:r>
    </w:p>
    <w:p w14:paraId="1C877F55" w14:textId="36AE3A4E" w:rsidR="00533B25" w:rsidRDefault="00497CA1">
      <w:r>
        <w:t>La parte práctica</w:t>
      </w:r>
      <w:r w:rsidR="00D6362E">
        <w:t xml:space="preserve"> se resolverá en el programa tarea.py</w:t>
      </w:r>
      <w:r w:rsidR="00301E6F">
        <w:t>, realizando todas las comprobaciones de derivabilidad, tanto para la matriz granos</w:t>
      </w:r>
      <w:r w:rsidR="001B6F17">
        <w:t xml:space="preserve"> como la de minería.</w:t>
      </w:r>
    </w:p>
    <w:p w14:paraId="30125852" w14:textId="77777777" w:rsidR="006C2B77" w:rsidRDefault="006C2B77" w:rsidP="00450BE8"/>
    <w:p w14:paraId="053F781E" w14:textId="77777777" w:rsidR="00450BE8" w:rsidRDefault="00450BE8" w:rsidP="00450BE8"/>
    <w:p w14:paraId="674DE358" w14:textId="77777777" w:rsidR="00450BE8" w:rsidRPr="00450BE8" w:rsidRDefault="00450BE8" w:rsidP="00450BE8"/>
    <w:p w14:paraId="69EA1E0E" w14:textId="48F8F20E" w:rsidR="00533B25" w:rsidRDefault="00533B25" w:rsidP="00533B25">
      <w:pPr>
        <w:pStyle w:val="Ttulo2"/>
      </w:pPr>
    </w:p>
    <w:p w14:paraId="73374A28" w14:textId="77777777" w:rsidR="00225214" w:rsidRDefault="00225214"/>
    <w:p w14:paraId="3EE2D415" w14:textId="77777777" w:rsidR="00225214" w:rsidRDefault="00225214"/>
    <w:p w14:paraId="4E2FB672" w14:textId="77777777" w:rsidR="00D155CF" w:rsidRDefault="00D155CF"/>
    <w:sectPr w:rsidR="00D15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CAAF" w14:textId="77777777" w:rsidR="00340D46" w:rsidRDefault="00340D46" w:rsidP="00BF0B93">
      <w:pPr>
        <w:spacing w:after="0" w:line="240" w:lineRule="auto"/>
      </w:pPr>
      <w:r>
        <w:separator/>
      </w:r>
    </w:p>
  </w:endnote>
  <w:endnote w:type="continuationSeparator" w:id="0">
    <w:p w14:paraId="1F9F3214" w14:textId="77777777" w:rsidR="00340D46" w:rsidRDefault="00340D46" w:rsidP="00BF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51E0" w14:textId="77777777" w:rsidR="00340D46" w:rsidRDefault="00340D46" w:rsidP="00BF0B93">
      <w:pPr>
        <w:spacing w:after="0" w:line="240" w:lineRule="auto"/>
      </w:pPr>
      <w:r>
        <w:separator/>
      </w:r>
    </w:p>
  </w:footnote>
  <w:footnote w:type="continuationSeparator" w:id="0">
    <w:p w14:paraId="03AEF484" w14:textId="77777777" w:rsidR="00340D46" w:rsidRDefault="00340D46" w:rsidP="00BF0B93">
      <w:pPr>
        <w:spacing w:after="0" w:line="240" w:lineRule="auto"/>
      </w:pPr>
      <w:r>
        <w:continuationSeparator/>
      </w:r>
    </w:p>
  </w:footnote>
  <w:footnote w:id="1">
    <w:p w14:paraId="7F075808" w14:textId="25411EA2" w:rsidR="00BF0B93" w:rsidRPr="007A17F9" w:rsidRDefault="00BF0B93" w:rsidP="007A17F9">
      <w:pPr>
        <w:pStyle w:val="Ttulo2"/>
        <w:spacing w:before="225" w:after="225"/>
        <w:rPr>
          <w:rFonts w:ascii="Helvetica" w:hAnsi="Helvetica"/>
          <w:b w:val="0"/>
          <w:color w:val="333333"/>
          <w:sz w:val="16"/>
          <w:szCs w:val="16"/>
        </w:rPr>
      </w:pPr>
      <w:r>
        <w:rPr>
          <w:rStyle w:val="Refdenotaalpie"/>
        </w:rPr>
        <w:footnoteRef/>
      </w:r>
      <w:r w:rsidRPr="007A17F9">
        <w:rPr>
          <w:rFonts w:ascii="Helvetica" w:hAnsi="Helvetica"/>
          <w:color w:val="333333"/>
          <w:sz w:val="16"/>
          <w:szCs w:val="16"/>
        </w:rPr>
        <w:t>La ciencia de datos es el estudio de datos con el fin de extraer información significativa para empresas. Es un enfoque multidisciplinario que combina principios y prácticas del campo de las matemáticas, la estadística, la inteligencia artificial y la ingeniería de computación para analizar grandes cantidades de datos. Este análisis permite que los científicos de datos planteen y respondan a preguntas como “qué pasó”, “por qué pasó”, “qué pasará” y “qué se puede hacer con los resultados”.</w:t>
      </w:r>
    </w:p>
    <w:p w14:paraId="74707C05" w14:textId="57C92A22" w:rsidR="00BF0B93" w:rsidRDefault="00BF0B93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199"/>
    <w:multiLevelType w:val="hybridMultilevel"/>
    <w:tmpl w:val="8AA662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91C4A"/>
    <w:multiLevelType w:val="hybridMultilevel"/>
    <w:tmpl w:val="43C2F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B7AE8"/>
    <w:multiLevelType w:val="hybridMultilevel"/>
    <w:tmpl w:val="B3F2F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989251">
    <w:abstractNumId w:val="2"/>
  </w:num>
  <w:num w:numId="2" w16cid:durableId="1355957049">
    <w:abstractNumId w:val="1"/>
  </w:num>
  <w:num w:numId="3" w16cid:durableId="184512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FEA"/>
    <w:rsid w:val="000009F4"/>
    <w:rsid w:val="00016CB5"/>
    <w:rsid w:val="0003648D"/>
    <w:rsid w:val="0006138C"/>
    <w:rsid w:val="00064C6A"/>
    <w:rsid w:val="00067DB8"/>
    <w:rsid w:val="0007150D"/>
    <w:rsid w:val="00087101"/>
    <w:rsid w:val="000A222F"/>
    <w:rsid w:val="000B6E82"/>
    <w:rsid w:val="000E4E79"/>
    <w:rsid w:val="00105AA0"/>
    <w:rsid w:val="001202FC"/>
    <w:rsid w:val="00134817"/>
    <w:rsid w:val="00147D52"/>
    <w:rsid w:val="0015286C"/>
    <w:rsid w:val="00157995"/>
    <w:rsid w:val="001771B3"/>
    <w:rsid w:val="00182100"/>
    <w:rsid w:val="001B0542"/>
    <w:rsid w:val="001B47EF"/>
    <w:rsid w:val="001B6F17"/>
    <w:rsid w:val="001C1FB7"/>
    <w:rsid w:val="001D678C"/>
    <w:rsid w:val="001E1E40"/>
    <w:rsid w:val="001F4DAD"/>
    <w:rsid w:val="00213D92"/>
    <w:rsid w:val="0022081C"/>
    <w:rsid w:val="00225214"/>
    <w:rsid w:val="00227CE5"/>
    <w:rsid w:val="002345CD"/>
    <w:rsid w:val="00244509"/>
    <w:rsid w:val="002453C2"/>
    <w:rsid w:val="00264BC6"/>
    <w:rsid w:val="002960A5"/>
    <w:rsid w:val="002B2EF0"/>
    <w:rsid w:val="002B5CEB"/>
    <w:rsid w:val="00301E6F"/>
    <w:rsid w:val="00325457"/>
    <w:rsid w:val="00340D46"/>
    <w:rsid w:val="00345FEA"/>
    <w:rsid w:val="00353403"/>
    <w:rsid w:val="0035524C"/>
    <w:rsid w:val="003B4859"/>
    <w:rsid w:val="003D1527"/>
    <w:rsid w:val="003D7E59"/>
    <w:rsid w:val="003E420E"/>
    <w:rsid w:val="00401780"/>
    <w:rsid w:val="00410A36"/>
    <w:rsid w:val="00414081"/>
    <w:rsid w:val="00420E18"/>
    <w:rsid w:val="004305F7"/>
    <w:rsid w:val="004311F7"/>
    <w:rsid w:val="00450BE8"/>
    <w:rsid w:val="0045176C"/>
    <w:rsid w:val="00456C8A"/>
    <w:rsid w:val="0046055E"/>
    <w:rsid w:val="00495068"/>
    <w:rsid w:val="0049722F"/>
    <w:rsid w:val="00497CA1"/>
    <w:rsid w:val="004B64EE"/>
    <w:rsid w:val="004B7CB7"/>
    <w:rsid w:val="004C2E10"/>
    <w:rsid w:val="004C3226"/>
    <w:rsid w:val="004C60BF"/>
    <w:rsid w:val="004D0F99"/>
    <w:rsid w:val="004D16F0"/>
    <w:rsid w:val="004E4186"/>
    <w:rsid w:val="00522E4B"/>
    <w:rsid w:val="00533B25"/>
    <w:rsid w:val="00560DC4"/>
    <w:rsid w:val="00564059"/>
    <w:rsid w:val="00570FFF"/>
    <w:rsid w:val="00584C7A"/>
    <w:rsid w:val="005A13F3"/>
    <w:rsid w:val="005A316F"/>
    <w:rsid w:val="005D491A"/>
    <w:rsid w:val="00612DC1"/>
    <w:rsid w:val="00641706"/>
    <w:rsid w:val="00652E73"/>
    <w:rsid w:val="0068290B"/>
    <w:rsid w:val="006837F2"/>
    <w:rsid w:val="006A4D8F"/>
    <w:rsid w:val="006A59A7"/>
    <w:rsid w:val="006B2746"/>
    <w:rsid w:val="006B2F56"/>
    <w:rsid w:val="006C011F"/>
    <w:rsid w:val="006C2B77"/>
    <w:rsid w:val="006C446F"/>
    <w:rsid w:val="006C55B0"/>
    <w:rsid w:val="006C5FE2"/>
    <w:rsid w:val="006F08E2"/>
    <w:rsid w:val="00723800"/>
    <w:rsid w:val="00746F0D"/>
    <w:rsid w:val="00750D20"/>
    <w:rsid w:val="007531A4"/>
    <w:rsid w:val="00763D16"/>
    <w:rsid w:val="00774D0B"/>
    <w:rsid w:val="00780A28"/>
    <w:rsid w:val="00780DE6"/>
    <w:rsid w:val="007A17F9"/>
    <w:rsid w:val="007B0EDD"/>
    <w:rsid w:val="007B1094"/>
    <w:rsid w:val="007B517C"/>
    <w:rsid w:val="007C0B58"/>
    <w:rsid w:val="007D49B1"/>
    <w:rsid w:val="007F5F28"/>
    <w:rsid w:val="00804A0C"/>
    <w:rsid w:val="00810CB8"/>
    <w:rsid w:val="00813881"/>
    <w:rsid w:val="0083415D"/>
    <w:rsid w:val="00837DD0"/>
    <w:rsid w:val="0084529B"/>
    <w:rsid w:val="00864410"/>
    <w:rsid w:val="0086560B"/>
    <w:rsid w:val="008825D7"/>
    <w:rsid w:val="00886BE1"/>
    <w:rsid w:val="00890CF5"/>
    <w:rsid w:val="008A0EAD"/>
    <w:rsid w:val="008A3060"/>
    <w:rsid w:val="008A4AA7"/>
    <w:rsid w:val="008A73EC"/>
    <w:rsid w:val="008B792F"/>
    <w:rsid w:val="008C026D"/>
    <w:rsid w:val="008C0C75"/>
    <w:rsid w:val="008D4B6E"/>
    <w:rsid w:val="008D6E21"/>
    <w:rsid w:val="008D7DFB"/>
    <w:rsid w:val="0090011B"/>
    <w:rsid w:val="00910E01"/>
    <w:rsid w:val="00912976"/>
    <w:rsid w:val="00913382"/>
    <w:rsid w:val="0092176B"/>
    <w:rsid w:val="009240FD"/>
    <w:rsid w:val="00944C08"/>
    <w:rsid w:val="0097035A"/>
    <w:rsid w:val="00973A19"/>
    <w:rsid w:val="00980E62"/>
    <w:rsid w:val="00985849"/>
    <w:rsid w:val="009A41CF"/>
    <w:rsid w:val="009C18AC"/>
    <w:rsid w:val="009E0728"/>
    <w:rsid w:val="009F5A14"/>
    <w:rsid w:val="00A0103B"/>
    <w:rsid w:val="00A1019F"/>
    <w:rsid w:val="00A11A62"/>
    <w:rsid w:val="00A34A1E"/>
    <w:rsid w:val="00A50395"/>
    <w:rsid w:val="00A5308E"/>
    <w:rsid w:val="00A54563"/>
    <w:rsid w:val="00A76E51"/>
    <w:rsid w:val="00A81C2D"/>
    <w:rsid w:val="00A853BC"/>
    <w:rsid w:val="00A9681F"/>
    <w:rsid w:val="00AA2DBA"/>
    <w:rsid w:val="00AB1CAB"/>
    <w:rsid w:val="00AB5978"/>
    <w:rsid w:val="00AC4585"/>
    <w:rsid w:val="00AF62AE"/>
    <w:rsid w:val="00B03F31"/>
    <w:rsid w:val="00B158AB"/>
    <w:rsid w:val="00B20983"/>
    <w:rsid w:val="00B23910"/>
    <w:rsid w:val="00B24105"/>
    <w:rsid w:val="00B25F5F"/>
    <w:rsid w:val="00B40D92"/>
    <w:rsid w:val="00B63DD5"/>
    <w:rsid w:val="00B80A01"/>
    <w:rsid w:val="00B85F2F"/>
    <w:rsid w:val="00B85F36"/>
    <w:rsid w:val="00B95188"/>
    <w:rsid w:val="00BA487A"/>
    <w:rsid w:val="00BB11F0"/>
    <w:rsid w:val="00BB76D2"/>
    <w:rsid w:val="00BD11BF"/>
    <w:rsid w:val="00BE58A8"/>
    <w:rsid w:val="00BE6A6B"/>
    <w:rsid w:val="00BF0B93"/>
    <w:rsid w:val="00C00F1A"/>
    <w:rsid w:val="00C13AF6"/>
    <w:rsid w:val="00C26E0B"/>
    <w:rsid w:val="00C55E6D"/>
    <w:rsid w:val="00C60EBF"/>
    <w:rsid w:val="00C63D4D"/>
    <w:rsid w:val="00C63DA3"/>
    <w:rsid w:val="00CA2B61"/>
    <w:rsid w:val="00CA3E4F"/>
    <w:rsid w:val="00CA603B"/>
    <w:rsid w:val="00CB7A8D"/>
    <w:rsid w:val="00CE2FE1"/>
    <w:rsid w:val="00CE33A9"/>
    <w:rsid w:val="00D0586A"/>
    <w:rsid w:val="00D05D45"/>
    <w:rsid w:val="00D155CF"/>
    <w:rsid w:val="00D211B3"/>
    <w:rsid w:val="00D2436D"/>
    <w:rsid w:val="00D34215"/>
    <w:rsid w:val="00D371CD"/>
    <w:rsid w:val="00D57F30"/>
    <w:rsid w:val="00D626D2"/>
    <w:rsid w:val="00D6362E"/>
    <w:rsid w:val="00D6756B"/>
    <w:rsid w:val="00D81380"/>
    <w:rsid w:val="00D82AE6"/>
    <w:rsid w:val="00D8722C"/>
    <w:rsid w:val="00D9406F"/>
    <w:rsid w:val="00DA3784"/>
    <w:rsid w:val="00DF2FF2"/>
    <w:rsid w:val="00DF71F7"/>
    <w:rsid w:val="00E11716"/>
    <w:rsid w:val="00E50D0F"/>
    <w:rsid w:val="00E56C54"/>
    <w:rsid w:val="00E60E27"/>
    <w:rsid w:val="00E665DB"/>
    <w:rsid w:val="00E76C7D"/>
    <w:rsid w:val="00E83B8D"/>
    <w:rsid w:val="00E849C9"/>
    <w:rsid w:val="00EB11D8"/>
    <w:rsid w:val="00EB18F1"/>
    <w:rsid w:val="00EE04DA"/>
    <w:rsid w:val="00EE2448"/>
    <w:rsid w:val="00F31B3A"/>
    <w:rsid w:val="00F37C08"/>
    <w:rsid w:val="00F45339"/>
    <w:rsid w:val="00F57F12"/>
    <w:rsid w:val="00F62E2E"/>
    <w:rsid w:val="00FD0B1E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CBAE"/>
  <w15:chartTrackingRefBased/>
  <w15:docId w15:val="{AB385944-1AAC-4BBC-B1D0-F8A0B9CF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3C2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A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18F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04A0C"/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A0103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09F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53C2"/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0B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0B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0B9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F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5D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9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yder-id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B0ED-88DB-41B2-8E37-01E96EBC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Carlos Trotta</cp:lastModifiedBy>
  <cp:revision>214</cp:revision>
  <dcterms:created xsi:type="dcterms:W3CDTF">2022-10-07T22:18:00Z</dcterms:created>
  <dcterms:modified xsi:type="dcterms:W3CDTF">2023-02-13T19:41:00Z</dcterms:modified>
</cp:coreProperties>
</file>